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CB" w:rsidRPr="003130F0" w:rsidRDefault="003130F0" w:rsidP="003130F0">
      <w:pPr>
        <w:jc w:val="center"/>
        <w:rPr>
          <w:sz w:val="44"/>
          <w:szCs w:val="44"/>
        </w:rPr>
      </w:pPr>
      <w:bookmarkStart w:id="0" w:name="_GoBack"/>
      <w:bookmarkEnd w:id="0"/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</w:pPr>
    </w:p>
    <w:p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</w:pPr>
    </w:p>
    <w:tbl>
      <w:tblPr>
        <w:tblStyle w:val="41"/>
        <w:tblW w:w="5000" w:type="pct"/>
        <w:tblLook w:val="0420" w:firstRow="1" w:lastRow="0" w:firstColumn="0" w:lastColumn="0" w:noHBand="0" w:noVBand="1"/>
      </w:tblPr>
      <w:tblGrid>
        <w:gridCol w:w="4501"/>
        <w:gridCol w:w="1418"/>
        <w:gridCol w:w="992"/>
        <w:gridCol w:w="1809"/>
      </w:tblGrid>
      <w:tr w:rsidR="00C71005" w:rsidTr="00C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1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13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69" w:type="pct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7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569" w:type="pct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569" w:type="pct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pct"/>
          </w:tcPr>
          <w:p w:rsidR="003130F0" w:rsidRDefault="00D91A42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569" w:type="pct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81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813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569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1037" w:type="pct"/>
          </w:tcPr>
          <w:p w:rsidR="003130F0" w:rsidRDefault="003130F0" w:rsidP="003130F0">
            <w:pPr>
              <w:jc w:val="center"/>
            </w:pP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小計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71005">
              <w:rPr>
                <w:noProof/>
              </w:rPr>
              <w:t>1300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消費税（５％）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6*0.05 </w:instrText>
            </w:r>
            <w:r>
              <w:fldChar w:fldCharType="separate"/>
            </w:r>
            <w:r w:rsidR="00C71005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p>
        </w:tc>
      </w:tr>
      <w:tr w:rsidR="003130F0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合計</w:t>
            </w:r>
          </w:p>
        </w:tc>
        <w:tc>
          <w:tcPr>
            <w:tcW w:w="1037" w:type="pct"/>
          </w:tcPr>
          <w:p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71005">
              <w:rPr>
                <w:noProof/>
              </w:rPr>
              <w:t>1365</w:t>
            </w:r>
            <w:r>
              <w:rPr>
                <w:noProof/>
              </w:rPr>
              <w:fldChar w:fldCharType="end"/>
            </w:r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42" w:rsidRDefault="00D91A42" w:rsidP="007A466F">
      <w:r>
        <w:separator/>
      </w:r>
    </w:p>
  </w:endnote>
  <w:endnote w:type="continuationSeparator" w:id="0">
    <w:p w:rsidR="00D91A42" w:rsidRDefault="00D91A42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42" w:rsidRDefault="00D91A42" w:rsidP="007A466F">
      <w:r>
        <w:separator/>
      </w:r>
    </w:p>
  </w:footnote>
  <w:footnote w:type="continuationSeparator" w:id="0">
    <w:p w:rsidR="00D91A42" w:rsidRDefault="00D91A42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F0"/>
    <w:rsid w:val="00104B6D"/>
    <w:rsid w:val="003130F0"/>
    <w:rsid w:val="006E4AB2"/>
    <w:rsid w:val="007A466F"/>
    <w:rsid w:val="00807144"/>
    <w:rsid w:val="00A13272"/>
    <w:rsid w:val="00AB548A"/>
    <w:rsid w:val="00C71005"/>
    <w:rsid w:val="00C83BF5"/>
    <w:rsid w:val="00CC3E8D"/>
    <w:rsid w:val="00D91A42"/>
    <w:rsid w:val="00EE620D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9B11-E4D9-4D21-865C-2BD617BD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2</cp:revision>
  <dcterms:created xsi:type="dcterms:W3CDTF">2012-07-20T13:48:00Z</dcterms:created>
  <dcterms:modified xsi:type="dcterms:W3CDTF">2012-07-20T13:48:00Z</dcterms:modified>
</cp:coreProperties>
</file>